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AF75EC" w:rsidRPr="00163A9C" w14:paraId="7ABCC09F" w14:textId="77777777" w:rsidTr="00441EC5">
        <w:trPr>
          <w:trHeight w:val="1985"/>
        </w:trPr>
        <w:tc>
          <w:tcPr>
            <w:tcW w:w="9339" w:type="dxa"/>
          </w:tcPr>
          <w:p w14:paraId="4149327C" w14:textId="77777777" w:rsidR="00AF75EC" w:rsidRPr="00A35200" w:rsidRDefault="00AF75EC" w:rsidP="00AF75EC">
            <w:pPr>
              <w:snapToGrid w:val="0"/>
              <w:spacing w:after="0"/>
              <w:rPr>
                <w:b/>
                <w:bCs/>
                <w:sz w:val="28"/>
                <w:szCs w:val="28"/>
              </w:rPr>
            </w:pPr>
            <w:r w:rsidRPr="00A35200">
              <w:rPr>
                <w:b/>
                <w:bCs/>
                <w:sz w:val="28"/>
                <w:szCs w:val="28"/>
              </w:rPr>
              <w:t>Проект решения</w:t>
            </w:r>
          </w:p>
          <w:p w14:paraId="397597F7" w14:textId="569B55F2" w:rsidR="00AF75EC" w:rsidRPr="00A35200" w:rsidRDefault="00AF75EC" w:rsidP="00AF75EC">
            <w:pPr>
              <w:tabs>
                <w:tab w:val="left" w:pos="4395"/>
              </w:tabs>
              <w:snapToGrid w:val="0"/>
              <w:spacing w:after="0"/>
              <w:rPr>
                <w:bCs/>
                <w:i/>
                <w:iCs/>
                <w:sz w:val="28"/>
                <w:szCs w:val="28"/>
              </w:rPr>
            </w:pPr>
            <w:r w:rsidRPr="00A35200">
              <w:rPr>
                <w:sz w:val="28"/>
                <w:szCs w:val="28"/>
              </w:rPr>
              <w:t xml:space="preserve">Вносит: </w:t>
            </w:r>
            <w:r w:rsidRPr="00A35200">
              <w:rPr>
                <w:bCs/>
                <w:i/>
                <w:iCs/>
                <w:sz w:val="28"/>
                <w:szCs w:val="28"/>
              </w:rPr>
              <w:t>глав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муниципального округа Пресненский</w:t>
            </w:r>
            <w:r w:rsidR="00CD4859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A35200">
              <w:rPr>
                <w:bCs/>
                <w:i/>
                <w:iCs/>
                <w:sz w:val="28"/>
                <w:szCs w:val="28"/>
              </w:rPr>
              <w:t>Юмалин Д.П.</w:t>
            </w:r>
          </w:p>
          <w:p w14:paraId="6F53BE69" w14:textId="3E2B88AD" w:rsidR="00AF75EC" w:rsidRPr="00163A9C" w:rsidRDefault="00AF75EC" w:rsidP="00AF75EC">
            <w:pPr>
              <w:snapToGrid w:val="0"/>
              <w:spacing w:after="0"/>
              <w:rPr>
                <w:sz w:val="28"/>
                <w:szCs w:val="28"/>
              </w:rPr>
            </w:pPr>
            <w:r w:rsidRPr="00A35200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="008A0DEC">
              <w:rPr>
                <w:sz w:val="28"/>
                <w:szCs w:val="28"/>
              </w:rPr>
              <w:t>09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>января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202</w:t>
            </w:r>
            <w:r w:rsidR="00985F39">
              <w:rPr>
                <w:bCs/>
                <w:i/>
                <w:iCs/>
                <w:sz w:val="28"/>
                <w:szCs w:val="28"/>
              </w:rPr>
              <w:t>4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0071E1E3" w14:textId="3317C915" w:rsidR="00684BEA" w:rsidRDefault="00CD4859" w:rsidP="00684B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684BEA" w:rsidRPr="00AB2A6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12BD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B12B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  <w:r w:rsidR="00A70A4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A70A40">
        <w:rPr>
          <w:sz w:val="28"/>
          <w:szCs w:val="28"/>
        </w:rPr>
        <w:t>.</w:t>
      </w:r>
      <w:r>
        <w:rPr>
          <w:sz w:val="28"/>
          <w:szCs w:val="28"/>
        </w:rPr>
        <w:t>242</w:t>
      </w:r>
    </w:p>
    <w:p w14:paraId="2BF3775C" w14:textId="77777777" w:rsidR="00A70A40" w:rsidRDefault="00A70A40" w:rsidP="00684BE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84BEA" w14:paraId="20036B11" w14:textId="77777777" w:rsidTr="00684BEA">
        <w:tc>
          <w:tcPr>
            <w:tcW w:w="4669" w:type="dxa"/>
          </w:tcPr>
          <w:p w14:paraId="3636C70E" w14:textId="2676CF12" w:rsidR="00684BEA" w:rsidRDefault="00684BEA" w:rsidP="00A70A40">
            <w:pPr>
              <w:spacing w:after="0" w:line="240" w:lineRule="auto"/>
              <w:rPr>
                <w:sz w:val="28"/>
                <w:szCs w:val="28"/>
              </w:rPr>
            </w:pPr>
            <w:r w:rsidRPr="00684BEA">
              <w:rPr>
                <w:b/>
                <w:sz w:val="28"/>
                <w:szCs w:val="28"/>
              </w:rPr>
              <w:t xml:space="preserve">О заслушивании информации </w:t>
            </w:r>
            <w:r w:rsidR="003F1086">
              <w:rPr>
                <w:b/>
                <w:sz w:val="28"/>
                <w:szCs w:val="28"/>
              </w:rPr>
              <w:t>р</w:t>
            </w:r>
            <w:r w:rsidR="00B12BD4" w:rsidRPr="00B12BD4">
              <w:rPr>
                <w:b/>
                <w:sz w:val="28"/>
                <w:szCs w:val="28"/>
              </w:rPr>
              <w:t xml:space="preserve">уководителя МФЦ «Мои документы» </w:t>
            </w:r>
            <w:r w:rsidR="00B55C2F" w:rsidRPr="005939F2">
              <w:rPr>
                <w:b/>
                <w:sz w:val="28"/>
                <w:szCs w:val="28"/>
              </w:rPr>
              <w:t xml:space="preserve">о работе </w:t>
            </w:r>
            <w:r w:rsidR="00CD4859">
              <w:rPr>
                <w:b/>
                <w:sz w:val="28"/>
                <w:szCs w:val="28"/>
              </w:rPr>
              <w:t>учреждения за</w:t>
            </w:r>
            <w:r w:rsidRPr="00684BEA">
              <w:rPr>
                <w:b/>
                <w:sz w:val="28"/>
                <w:szCs w:val="28"/>
              </w:rPr>
              <w:t xml:space="preserve"> 20</w:t>
            </w:r>
            <w:r w:rsidR="00FA0B0D">
              <w:rPr>
                <w:b/>
                <w:sz w:val="28"/>
                <w:szCs w:val="28"/>
              </w:rPr>
              <w:t>2</w:t>
            </w:r>
            <w:r w:rsidR="00CD4859">
              <w:rPr>
                <w:b/>
                <w:sz w:val="28"/>
                <w:szCs w:val="28"/>
              </w:rPr>
              <w:t>3</w:t>
            </w:r>
            <w:r w:rsidRPr="00684BE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670" w:type="dxa"/>
          </w:tcPr>
          <w:p w14:paraId="6E7F2D8D" w14:textId="77777777" w:rsidR="00684BEA" w:rsidRDefault="00684BEA" w:rsidP="00F86092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E2F33EE" w14:textId="77777777" w:rsidR="00F86092" w:rsidRPr="00684BEA" w:rsidRDefault="00F86092" w:rsidP="00F86092">
      <w:pPr>
        <w:spacing w:after="0" w:line="240" w:lineRule="auto"/>
        <w:rPr>
          <w:sz w:val="28"/>
          <w:szCs w:val="28"/>
        </w:rPr>
      </w:pPr>
    </w:p>
    <w:p w14:paraId="33E8199D" w14:textId="26F193B2" w:rsidR="0092451C" w:rsidRDefault="0092451C" w:rsidP="0092451C">
      <w:pPr>
        <w:spacing w:after="0" w:line="240" w:lineRule="auto"/>
        <w:ind w:firstLine="567"/>
        <w:jc w:val="both"/>
        <w:rPr>
          <w:sz w:val="28"/>
          <w:szCs w:val="28"/>
        </w:rPr>
      </w:pPr>
      <w:r w:rsidRPr="0092451C">
        <w:rPr>
          <w:sz w:val="28"/>
          <w:szCs w:val="28"/>
        </w:rPr>
        <w:t>В соответствии с п</w:t>
      </w:r>
      <w:r w:rsidR="005977CC">
        <w:rPr>
          <w:sz w:val="28"/>
          <w:szCs w:val="28"/>
        </w:rPr>
        <w:t>.</w:t>
      </w:r>
      <w:r w:rsidRPr="0092451C">
        <w:rPr>
          <w:sz w:val="28"/>
          <w:szCs w:val="28"/>
        </w:rPr>
        <w:t>4 ч</w:t>
      </w:r>
      <w:r w:rsidR="005977CC">
        <w:rPr>
          <w:sz w:val="28"/>
          <w:szCs w:val="28"/>
        </w:rPr>
        <w:t>.</w:t>
      </w:r>
      <w:r w:rsidRPr="0092451C">
        <w:rPr>
          <w:sz w:val="28"/>
          <w:szCs w:val="28"/>
        </w:rPr>
        <w:t>1 ст</w:t>
      </w:r>
      <w:r w:rsidR="005977CC">
        <w:rPr>
          <w:sz w:val="28"/>
          <w:szCs w:val="28"/>
        </w:rPr>
        <w:t>.</w:t>
      </w:r>
      <w:r w:rsidRPr="0092451C">
        <w:rPr>
          <w:sz w:val="28"/>
          <w:szCs w:val="28"/>
        </w:rPr>
        <w:t>1 Закона города Москвы от 11</w:t>
      </w:r>
      <w:r w:rsidR="005977CC">
        <w:rPr>
          <w:sz w:val="28"/>
          <w:szCs w:val="28"/>
        </w:rPr>
        <w:t>.07.</w:t>
      </w:r>
      <w:r w:rsidRPr="0092451C">
        <w:rPr>
          <w:sz w:val="28"/>
          <w:szCs w:val="28"/>
        </w:rPr>
        <w:t>2012 №</w:t>
      </w:r>
      <w:r w:rsidR="00B55C2F">
        <w:rPr>
          <w:sz w:val="28"/>
          <w:szCs w:val="28"/>
        </w:rPr>
        <w:t> </w:t>
      </w:r>
      <w:r w:rsidRPr="0092451C">
        <w:rPr>
          <w:sz w:val="28"/>
          <w:szCs w:val="28"/>
        </w:rPr>
        <w:t>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</w:t>
      </w:r>
      <w:r w:rsidR="00A37F9A">
        <w:rPr>
          <w:sz w:val="28"/>
          <w:szCs w:val="28"/>
        </w:rPr>
        <w:t>.09.</w:t>
      </w:r>
      <w:r w:rsidRPr="0092451C">
        <w:rPr>
          <w:sz w:val="28"/>
          <w:szCs w:val="28"/>
        </w:rPr>
        <w:t>2012 №</w:t>
      </w:r>
      <w:r w:rsidR="00985F39">
        <w:rPr>
          <w:sz w:val="28"/>
          <w:szCs w:val="28"/>
        </w:rPr>
        <w:t xml:space="preserve"> </w:t>
      </w:r>
      <w:r w:rsidRPr="0092451C">
        <w:rPr>
          <w:sz w:val="28"/>
          <w:szCs w:val="28"/>
        </w:rPr>
        <w:t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ланом работы Совета депутатов муниципального округа Пресненский на 1 квартал 202</w:t>
      </w:r>
      <w:r w:rsidR="00CD4859">
        <w:rPr>
          <w:sz w:val="28"/>
          <w:szCs w:val="28"/>
        </w:rPr>
        <w:t>4</w:t>
      </w:r>
      <w:r w:rsidRPr="0092451C">
        <w:rPr>
          <w:sz w:val="28"/>
          <w:szCs w:val="28"/>
        </w:rPr>
        <w:t xml:space="preserve"> года, </w:t>
      </w:r>
      <w:r w:rsidRPr="00424075">
        <w:rPr>
          <w:sz w:val="28"/>
          <w:szCs w:val="28"/>
        </w:rPr>
        <w:t xml:space="preserve">утвержденным </w:t>
      </w:r>
      <w:r w:rsidR="00CD4859">
        <w:rPr>
          <w:sz w:val="28"/>
          <w:szCs w:val="28"/>
        </w:rPr>
        <w:t>р</w:t>
      </w:r>
      <w:r w:rsidRPr="00424075">
        <w:rPr>
          <w:sz w:val="28"/>
          <w:szCs w:val="28"/>
        </w:rPr>
        <w:t>ешением Совета депутатов муниципального округа Пресненский о</w:t>
      </w:r>
      <w:r w:rsidR="00B55C2F" w:rsidRPr="00424075">
        <w:rPr>
          <w:sz w:val="28"/>
          <w:szCs w:val="28"/>
        </w:rPr>
        <w:t>т</w:t>
      </w:r>
      <w:r w:rsidRPr="00424075">
        <w:rPr>
          <w:sz w:val="28"/>
          <w:szCs w:val="28"/>
        </w:rPr>
        <w:t xml:space="preserve"> </w:t>
      </w:r>
      <w:r w:rsidR="00CD4859">
        <w:rPr>
          <w:sz w:val="28"/>
          <w:szCs w:val="28"/>
        </w:rPr>
        <w:t>13</w:t>
      </w:r>
      <w:r w:rsidR="005977CC">
        <w:rPr>
          <w:sz w:val="28"/>
          <w:szCs w:val="28"/>
        </w:rPr>
        <w:t>.12.2</w:t>
      </w:r>
      <w:r w:rsidR="00424075" w:rsidRPr="00424075">
        <w:rPr>
          <w:sz w:val="28"/>
          <w:szCs w:val="28"/>
        </w:rPr>
        <w:t>02</w:t>
      </w:r>
      <w:r w:rsidR="00CD4859">
        <w:rPr>
          <w:sz w:val="28"/>
          <w:szCs w:val="28"/>
        </w:rPr>
        <w:t>3</w:t>
      </w:r>
      <w:r w:rsidR="005977CC">
        <w:rPr>
          <w:sz w:val="28"/>
          <w:szCs w:val="28"/>
        </w:rPr>
        <w:t xml:space="preserve"> г.</w:t>
      </w:r>
      <w:r w:rsidRPr="00424075">
        <w:rPr>
          <w:sz w:val="28"/>
          <w:szCs w:val="28"/>
        </w:rPr>
        <w:t xml:space="preserve"> №</w:t>
      </w:r>
      <w:r w:rsidR="00CD4859">
        <w:rPr>
          <w:sz w:val="28"/>
          <w:szCs w:val="28"/>
        </w:rPr>
        <w:t xml:space="preserve"> 19</w:t>
      </w:r>
      <w:r w:rsidR="00424075" w:rsidRPr="00424075">
        <w:rPr>
          <w:sz w:val="28"/>
          <w:szCs w:val="28"/>
        </w:rPr>
        <w:t>.</w:t>
      </w:r>
      <w:r w:rsidR="00CD4859">
        <w:rPr>
          <w:sz w:val="28"/>
          <w:szCs w:val="28"/>
        </w:rPr>
        <w:t>15</w:t>
      </w:r>
      <w:r w:rsidR="00424075" w:rsidRPr="00424075">
        <w:rPr>
          <w:sz w:val="28"/>
          <w:szCs w:val="28"/>
        </w:rPr>
        <w:t>.</w:t>
      </w:r>
      <w:r w:rsidR="00CD4859">
        <w:rPr>
          <w:sz w:val="28"/>
          <w:szCs w:val="28"/>
        </w:rPr>
        <w:t>224</w:t>
      </w:r>
      <w:r w:rsidRPr="00424075">
        <w:rPr>
          <w:sz w:val="28"/>
          <w:szCs w:val="28"/>
        </w:rPr>
        <w:t>,</w:t>
      </w:r>
      <w:r w:rsidRPr="0092451C">
        <w:rPr>
          <w:sz w:val="28"/>
          <w:szCs w:val="28"/>
        </w:rPr>
        <w:t xml:space="preserve"> заслушав информацию руководителя МФЦ «Мои документы» </w:t>
      </w:r>
      <w:r w:rsidR="00CD4859">
        <w:rPr>
          <w:sz w:val="28"/>
          <w:szCs w:val="28"/>
        </w:rPr>
        <w:t xml:space="preserve">о работе учреждения за </w:t>
      </w:r>
      <w:r w:rsidRPr="0092451C">
        <w:rPr>
          <w:sz w:val="28"/>
          <w:szCs w:val="28"/>
        </w:rPr>
        <w:t>202</w:t>
      </w:r>
      <w:r w:rsidR="00CD4859">
        <w:rPr>
          <w:sz w:val="28"/>
          <w:szCs w:val="28"/>
        </w:rPr>
        <w:t>3</w:t>
      </w:r>
      <w:r w:rsidRPr="0092451C">
        <w:rPr>
          <w:sz w:val="28"/>
          <w:szCs w:val="28"/>
        </w:rPr>
        <w:t xml:space="preserve"> год,</w:t>
      </w:r>
    </w:p>
    <w:p w14:paraId="6A2B61F1" w14:textId="77777777" w:rsidR="0092451C" w:rsidRPr="0092451C" w:rsidRDefault="0092451C" w:rsidP="0092451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D594673" w14:textId="77777777" w:rsidR="003E413A" w:rsidRPr="002A0A56" w:rsidRDefault="003E413A" w:rsidP="00F86092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A0A56">
        <w:rPr>
          <w:b/>
          <w:sz w:val="28"/>
          <w:szCs w:val="28"/>
        </w:rPr>
        <w:t>Совет депутатов решил:</w:t>
      </w:r>
    </w:p>
    <w:p w14:paraId="04F072D6" w14:textId="1E899B89" w:rsidR="00F86092" w:rsidRPr="00B12BD4" w:rsidRDefault="00273B12" w:rsidP="00B12BD4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B12BD4">
        <w:rPr>
          <w:sz w:val="28"/>
          <w:szCs w:val="28"/>
        </w:rPr>
        <w:t xml:space="preserve">Принять к сведению информацию </w:t>
      </w:r>
      <w:r w:rsidR="003F1086">
        <w:rPr>
          <w:sz w:val="28"/>
          <w:szCs w:val="28"/>
        </w:rPr>
        <w:t>р</w:t>
      </w:r>
      <w:r w:rsidR="00B12BD4" w:rsidRPr="00B12BD4">
        <w:rPr>
          <w:sz w:val="28"/>
          <w:szCs w:val="28"/>
        </w:rPr>
        <w:t xml:space="preserve">уководителя МФЦ «Мои документы» </w:t>
      </w:r>
      <w:r w:rsidR="00B55C2F" w:rsidRPr="005939F2">
        <w:rPr>
          <w:sz w:val="28"/>
          <w:szCs w:val="28"/>
        </w:rPr>
        <w:t xml:space="preserve">о работе </w:t>
      </w:r>
      <w:r w:rsidR="00CD4859">
        <w:rPr>
          <w:sz w:val="28"/>
          <w:szCs w:val="28"/>
        </w:rPr>
        <w:t>учреждения за</w:t>
      </w:r>
      <w:r w:rsidR="002A0A56" w:rsidRPr="00B12BD4">
        <w:rPr>
          <w:sz w:val="28"/>
          <w:szCs w:val="28"/>
        </w:rPr>
        <w:t xml:space="preserve"> 20</w:t>
      </w:r>
      <w:r w:rsidR="00FA0B0D">
        <w:rPr>
          <w:sz w:val="28"/>
          <w:szCs w:val="28"/>
        </w:rPr>
        <w:t>2</w:t>
      </w:r>
      <w:r w:rsidR="00CD4859">
        <w:rPr>
          <w:sz w:val="28"/>
          <w:szCs w:val="28"/>
        </w:rPr>
        <w:t>3</w:t>
      </w:r>
      <w:r w:rsidR="00F86092" w:rsidRPr="00B12BD4">
        <w:rPr>
          <w:sz w:val="28"/>
          <w:szCs w:val="28"/>
        </w:rPr>
        <w:t xml:space="preserve"> году</w:t>
      </w:r>
      <w:r w:rsidR="00EE7D00" w:rsidRPr="00B12BD4">
        <w:rPr>
          <w:sz w:val="28"/>
          <w:szCs w:val="28"/>
        </w:rPr>
        <w:t>.</w:t>
      </w:r>
    </w:p>
    <w:p w14:paraId="1772330B" w14:textId="1F8634F8" w:rsidR="00B12BD4" w:rsidRDefault="00273B12" w:rsidP="00B12BD4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B12BD4">
        <w:rPr>
          <w:sz w:val="28"/>
          <w:szCs w:val="28"/>
        </w:rPr>
        <w:t xml:space="preserve">Направить настоящее </w:t>
      </w:r>
      <w:r w:rsidR="00CD4859">
        <w:rPr>
          <w:sz w:val="28"/>
          <w:szCs w:val="28"/>
        </w:rPr>
        <w:t>р</w:t>
      </w:r>
      <w:r w:rsidRPr="00B12BD4">
        <w:rPr>
          <w:sz w:val="28"/>
          <w:szCs w:val="28"/>
        </w:rPr>
        <w:t xml:space="preserve">ешение </w:t>
      </w:r>
      <w:r w:rsidR="00B12BD4" w:rsidRPr="00B12BD4">
        <w:rPr>
          <w:sz w:val="28"/>
          <w:szCs w:val="28"/>
        </w:rPr>
        <w:t xml:space="preserve">в </w:t>
      </w:r>
      <w:r w:rsidRPr="00B12BD4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B12BD4">
        <w:rPr>
          <w:sz w:val="28"/>
          <w:szCs w:val="28"/>
        </w:rPr>
        <w:t xml:space="preserve">в </w:t>
      </w:r>
      <w:r w:rsidR="00B12BD4" w:rsidRPr="00B12BD4">
        <w:rPr>
          <w:sz w:val="28"/>
          <w:szCs w:val="28"/>
        </w:rPr>
        <w:t>МФЦ «Мои документы» района Пресненский</w:t>
      </w:r>
      <w:r w:rsidR="00B12BD4">
        <w:rPr>
          <w:sz w:val="28"/>
          <w:szCs w:val="28"/>
        </w:rPr>
        <w:t>.</w:t>
      </w:r>
    </w:p>
    <w:p w14:paraId="131CE26C" w14:textId="06717174" w:rsidR="00F86092" w:rsidRPr="00B12BD4" w:rsidRDefault="00F86092" w:rsidP="00F86092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B12BD4">
        <w:rPr>
          <w:sz w:val="28"/>
          <w:szCs w:val="28"/>
        </w:rPr>
        <w:t xml:space="preserve">Опубликовать настоящее </w:t>
      </w:r>
      <w:r w:rsidR="00CD4859">
        <w:rPr>
          <w:sz w:val="28"/>
          <w:szCs w:val="28"/>
        </w:rPr>
        <w:t>р</w:t>
      </w:r>
      <w:r w:rsidRPr="00B12BD4">
        <w:rPr>
          <w:sz w:val="28"/>
          <w:szCs w:val="28"/>
        </w:rPr>
        <w:t>ешение в бюллетене «Московский муниципальный вестник» и на официальном сайте муниципального округа Пресненский.</w:t>
      </w:r>
    </w:p>
    <w:p w14:paraId="56271044" w14:textId="09D462E7" w:rsidR="00F86092" w:rsidRPr="002A0A56" w:rsidRDefault="003E413A" w:rsidP="00F86092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2A0A56">
        <w:rPr>
          <w:sz w:val="28"/>
          <w:szCs w:val="28"/>
        </w:rPr>
        <w:t xml:space="preserve">Настоящее </w:t>
      </w:r>
      <w:r w:rsidR="00CD4859">
        <w:rPr>
          <w:sz w:val="28"/>
          <w:szCs w:val="28"/>
        </w:rPr>
        <w:t>р</w:t>
      </w:r>
      <w:r w:rsidRPr="002A0A56">
        <w:rPr>
          <w:sz w:val="28"/>
          <w:szCs w:val="28"/>
        </w:rPr>
        <w:t xml:space="preserve">ешение вступает в силу со дня его </w:t>
      </w:r>
      <w:r w:rsidR="000C2296" w:rsidRPr="002A0A56">
        <w:rPr>
          <w:sz w:val="28"/>
          <w:szCs w:val="28"/>
        </w:rPr>
        <w:t>принятия.</w:t>
      </w:r>
    </w:p>
    <w:p w14:paraId="33A7E209" w14:textId="244D8947" w:rsidR="00F86092" w:rsidRPr="002A0A56" w:rsidRDefault="00F86092" w:rsidP="00F86092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2A0A56">
        <w:rPr>
          <w:sz w:val="28"/>
          <w:szCs w:val="28"/>
        </w:rPr>
        <w:t xml:space="preserve">Контроль за исполнением настоящего </w:t>
      </w:r>
      <w:r w:rsidR="00CD4859">
        <w:rPr>
          <w:sz w:val="28"/>
          <w:szCs w:val="28"/>
        </w:rPr>
        <w:t>р</w:t>
      </w:r>
      <w:r w:rsidRPr="002A0A56">
        <w:rPr>
          <w:sz w:val="28"/>
          <w:szCs w:val="28"/>
        </w:rPr>
        <w:t xml:space="preserve">ешения возложить на </w:t>
      </w:r>
      <w:r w:rsidR="00D93CFD">
        <w:rPr>
          <w:sz w:val="28"/>
          <w:szCs w:val="28"/>
        </w:rPr>
        <w:t>главу муниципального округа Пресненский Д.П. Юмалина.</w:t>
      </w:r>
    </w:p>
    <w:p w14:paraId="4A974B3C" w14:textId="77777777" w:rsidR="00CA6505" w:rsidRPr="002A0A56" w:rsidRDefault="00CA6505" w:rsidP="000C2296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292E2014" w14:textId="77777777" w:rsidR="00F86092" w:rsidRPr="002A0A56" w:rsidRDefault="00F86092" w:rsidP="000C2296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3"/>
      </w:tblGrid>
      <w:tr w:rsidR="00D93CFD" w:rsidRPr="00D93CFD" w14:paraId="11AB7E56" w14:textId="77777777" w:rsidTr="00D93CFD">
        <w:tc>
          <w:tcPr>
            <w:tcW w:w="3256" w:type="dxa"/>
          </w:tcPr>
          <w:p w14:paraId="69916C97" w14:textId="77777777" w:rsidR="00D93CFD" w:rsidRPr="00D93CFD" w:rsidRDefault="00D93CFD" w:rsidP="00D93CFD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93CFD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6083" w:type="dxa"/>
            <w:vAlign w:val="bottom"/>
          </w:tcPr>
          <w:p w14:paraId="0AFFC815" w14:textId="77777777" w:rsidR="00D93CFD" w:rsidRPr="00D93CFD" w:rsidRDefault="00D93CFD" w:rsidP="00D93CFD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D93CFD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9DB62BC" w14:textId="77777777" w:rsidR="00086190" w:rsidRPr="002A0A56" w:rsidRDefault="00086190" w:rsidP="0005527C">
      <w:pPr>
        <w:rPr>
          <w:sz w:val="28"/>
          <w:szCs w:val="28"/>
        </w:rPr>
      </w:pPr>
    </w:p>
    <w:sectPr w:rsidR="00086190" w:rsidRPr="002A0A56" w:rsidSect="008C55F1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463D" w14:textId="77777777" w:rsidR="008C55F1" w:rsidRDefault="008C55F1" w:rsidP="004629FE">
      <w:pPr>
        <w:spacing w:after="0" w:line="240" w:lineRule="auto"/>
      </w:pPr>
      <w:r>
        <w:separator/>
      </w:r>
    </w:p>
  </w:endnote>
  <w:endnote w:type="continuationSeparator" w:id="0">
    <w:p w14:paraId="779C31C4" w14:textId="77777777" w:rsidR="008C55F1" w:rsidRDefault="008C55F1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BA83" w14:textId="77777777" w:rsidR="008C55F1" w:rsidRDefault="008C55F1" w:rsidP="004629FE">
      <w:pPr>
        <w:spacing w:after="0" w:line="240" w:lineRule="auto"/>
      </w:pPr>
      <w:r>
        <w:separator/>
      </w:r>
    </w:p>
  </w:footnote>
  <w:footnote w:type="continuationSeparator" w:id="0">
    <w:p w14:paraId="69D14C10" w14:textId="77777777" w:rsidR="008C55F1" w:rsidRDefault="008C55F1" w:rsidP="0046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755C8"/>
    <w:multiLevelType w:val="hybridMultilevel"/>
    <w:tmpl w:val="53F8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9155469">
    <w:abstractNumId w:val="1"/>
  </w:num>
  <w:num w:numId="2" w16cid:durableId="4733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9F"/>
    <w:rsid w:val="00017731"/>
    <w:rsid w:val="0005527C"/>
    <w:rsid w:val="00067303"/>
    <w:rsid w:val="000850B7"/>
    <w:rsid w:val="00086190"/>
    <w:rsid w:val="000949C5"/>
    <w:rsid w:val="000B6A2B"/>
    <w:rsid w:val="000C2296"/>
    <w:rsid w:val="000D363E"/>
    <w:rsid w:val="000E19C7"/>
    <w:rsid w:val="000E565F"/>
    <w:rsid w:val="00116034"/>
    <w:rsid w:val="0012562B"/>
    <w:rsid w:val="00145474"/>
    <w:rsid w:val="001D71E7"/>
    <w:rsid w:val="001E67AB"/>
    <w:rsid w:val="001F70C2"/>
    <w:rsid w:val="0021079F"/>
    <w:rsid w:val="00234259"/>
    <w:rsid w:val="00255B31"/>
    <w:rsid w:val="00273B12"/>
    <w:rsid w:val="002861A6"/>
    <w:rsid w:val="002975D3"/>
    <w:rsid w:val="002A0A56"/>
    <w:rsid w:val="002D7ADC"/>
    <w:rsid w:val="002E4403"/>
    <w:rsid w:val="0034239D"/>
    <w:rsid w:val="00357A43"/>
    <w:rsid w:val="00370A0B"/>
    <w:rsid w:val="00392791"/>
    <w:rsid w:val="003956A9"/>
    <w:rsid w:val="003B0EB0"/>
    <w:rsid w:val="003D4334"/>
    <w:rsid w:val="003E413A"/>
    <w:rsid w:val="003F1086"/>
    <w:rsid w:val="00424075"/>
    <w:rsid w:val="00441594"/>
    <w:rsid w:val="004427B5"/>
    <w:rsid w:val="004629FE"/>
    <w:rsid w:val="004649FE"/>
    <w:rsid w:val="004B7FB0"/>
    <w:rsid w:val="004C77D0"/>
    <w:rsid w:val="00556F55"/>
    <w:rsid w:val="005611A5"/>
    <w:rsid w:val="00567CFF"/>
    <w:rsid w:val="005939F2"/>
    <w:rsid w:val="005943CA"/>
    <w:rsid w:val="005977CC"/>
    <w:rsid w:val="005E73AA"/>
    <w:rsid w:val="00611067"/>
    <w:rsid w:val="0063613E"/>
    <w:rsid w:val="00664E93"/>
    <w:rsid w:val="00684BEA"/>
    <w:rsid w:val="006B4C40"/>
    <w:rsid w:val="006C4DAB"/>
    <w:rsid w:val="006C70AB"/>
    <w:rsid w:val="006D320E"/>
    <w:rsid w:val="00777AC5"/>
    <w:rsid w:val="00790FE5"/>
    <w:rsid w:val="007A06FD"/>
    <w:rsid w:val="007F0E0F"/>
    <w:rsid w:val="007F5FC0"/>
    <w:rsid w:val="008235AE"/>
    <w:rsid w:val="00841DDA"/>
    <w:rsid w:val="0087188E"/>
    <w:rsid w:val="008A0DEC"/>
    <w:rsid w:val="008C4480"/>
    <w:rsid w:val="008C55F1"/>
    <w:rsid w:val="008D588B"/>
    <w:rsid w:val="008F4C47"/>
    <w:rsid w:val="008F5CDD"/>
    <w:rsid w:val="009243D3"/>
    <w:rsid w:val="0092451C"/>
    <w:rsid w:val="00927B2D"/>
    <w:rsid w:val="0094329C"/>
    <w:rsid w:val="00985F39"/>
    <w:rsid w:val="00995CA0"/>
    <w:rsid w:val="009E46EE"/>
    <w:rsid w:val="00A064F1"/>
    <w:rsid w:val="00A37F9A"/>
    <w:rsid w:val="00A43CB6"/>
    <w:rsid w:val="00A70A40"/>
    <w:rsid w:val="00A70D24"/>
    <w:rsid w:val="00A75020"/>
    <w:rsid w:val="00AB4033"/>
    <w:rsid w:val="00AC457E"/>
    <w:rsid w:val="00AC5180"/>
    <w:rsid w:val="00AE6A34"/>
    <w:rsid w:val="00AF56DA"/>
    <w:rsid w:val="00AF75EC"/>
    <w:rsid w:val="00B12BD4"/>
    <w:rsid w:val="00B541C2"/>
    <w:rsid w:val="00B55C2F"/>
    <w:rsid w:val="00BD56FC"/>
    <w:rsid w:val="00C37137"/>
    <w:rsid w:val="00C42165"/>
    <w:rsid w:val="00C822BB"/>
    <w:rsid w:val="00C948E3"/>
    <w:rsid w:val="00CA5C6F"/>
    <w:rsid w:val="00CA6505"/>
    <w:rsid w:val="00CA76C6"/>
    <w:rsid w:val="00CB02A7"/>
    <w:rsid w:val="00CD4859"/>
    <w:rsid w:val="00D27D74"/>
    <w:rsid w:val="00D46951"/>
    <w:rsid w:val="00D93CFD"/>
    <w:rsid w:val="00DA30BC"/>
    <w:rsid w:val="00DA786D"/>
    <w:rsid w:val="00DB6AB1"/>
    <w:rsid w:val="00DC0952"/>
    <w:rsid w:val="00DD0A43"/>
    <w:rsid w:val="00DD7F5E"/>
    <w:rsid w:val="00DE267E"/>
    <w:rsid w:val="00DE4866"/>
    <w:rsid w:val="00DF1F08"/>
    <w:rsid w:val="00E014F8"/>
    <w:rsid w:val="00E47E3E"/>
    <w:rsid w:val="00E5050C"/>
    <w:rsid w:val="00E70F08"/>
    <w:rsid w:val="00E802E7"/>
    <w:rsid w:val="00E81163"/>
    <w:rsid w:val="00ED2A9B"/>
    <w:rsid w:val="00ED6F27"/>
    <w:rsid w:val="00EE2648"/>
    <w:rsid w:val="00EE7D00"/>
    <w:rsid w:val="00F86092"/>
    <w:rsid w:val="00FA0B0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AEBC"/>
  <w15:docId w15:val="{E90B97AD-A4BD-48D0-BBCC-4901D90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4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5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619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3EA9-C26E-42ED-B63E-17E4BB3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43</cp:revision>
  <cp:lastPrinted>2023-01-19T08:39:00Z</cp:lastPrinted>
  <dcterms:created xsi:type="dcterms:W3CDTF">2021-01-11T07:49:00Z</dcterms:created>
  <dcterms:modified xsi:type="dcterms:W3CDTF">2024-02-09T18:43:00Z</dcterms:modified>
</cp:coreProperties>
</file>